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86" w:rsidRPr="002D7F86" w:rsidRDefault="002D7F86" w:rsidP="002D7F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D7F86" w:rsidRPr="002D7F86" w:rsidRDefault="002D7F86" w:rsidP="002D7F86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D7F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-  ANEXO III - </w:t>
      </w:r>
    </w:p>
    <w:p w:rsidR="002D7F86" w:rsidRPr="002D7F86" w:rsidRDefault="002D7F86" w:rsidP="002D7F86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D7F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 EQUIPO DE INVESTIGACIÓN </w:t>
      </w:r>
    </w:p>
    <w:p w:rsidR="002D7F86" w:rsidRPr="002D7F86" w:rsidRDefault="002D7F86" w:rsidP="002D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D7F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Grilla de información de integrantes</w:t>
      </w:r>
    </w:p>
    <w:p w:rsidR="002D7F86" w:rsidRPr="002D7F86" w:rsidRDefault="002D7F86" w:rsidP="002D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D7F86" w:rsidRPr="002D7F86" w:rsidRDefault="002D7F86" w:rsidP="002D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os proyectos deben obligatoriamente cubrir la categoría de Director/a, Investigador/a en formación e Investigador/a estudiante-</w:t>
      </w:r>
      <w:proofErr w:type="spellStart"/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esista</w:t>
      </w:r>
      <w:proofErr w:type="spellEnd"/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siendo el resto de las categorías opcionales. Todos los miembros del equipo deberán adjuntar al plan de trabajo su CV digital impreso desde la plataforma </w:t>
      </w:r>
      <w:proofErr w:type="spellStart"/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Var</w:t>
      </w:r>
      <w:proofErr w:type="spellEnd"/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(</w:t>
      </w:r>
      <w:hyperlink r:id="rId8" w:history="1">
        <w:r w:rsidRPr="002D7F8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http://cvar.sicytar.mincyt.gob.ar/auth/index.jsp</w:t>
        </w:r>
      </w:hyperlink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).</w:t>
      </w:r>
    </w:p>
    <w:p w:rsidR="002D7F86" w:rsidRPr="002D7F86" w:rsidRDefault="002D7F86" w:rsidP="002D7F86">
      <w:pPr>
        <w:spacing w:before="21" w:after="0" w:line="240" w:lineRule="auto"/>
        <w:ind w:left="106" w:right="29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e solicita completar la grilla de información </w:t>
      </w:r>
      <w:r w:rsidRPr="002D7F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por cada una y cada uno de las y los integrantes</w:t>
      </w:r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En caso de no consignar los datos requeridos de forma completa, </w:t>
      </w:r>
      <w:r w:rsidRPr="002D7F86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el plan de trabajo presentado será desestimado</w:t>
      </w:r>
      <w:r w:rsidRPr="002D7F8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2D7F86" w:rsidRPr="002D7F86" w:rsidRDefault="002D7F86" w:rsidP="002D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2"/>
        <w:gridCol w:w="3152"/>
      </w:tblGrid>
      <w:tr w:rsidR="002D7F86" w:rsidRPr="002D7F86" w:rsidTr="002D7F86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APELLIDO/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OMBRE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N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2D7F86" w:rsidRPr="002D7F86" w:rsidRDefault="002D7F86" w:rsidP="002D7F8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OL</w:t>
            </w:r>
          </w:p>
          <w:p w:rsidR="002D7F86" w:rsidRPr="002D7F86" w:rsidRDefault="002D7F86" w:rsidP="002D7F8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 (Marque con una cruz)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067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Director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356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Co-director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669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Investigador/a en formación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413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Investigador/a formado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726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Investigador/a estudiante-</w:t>
                  </w:r>
                  <w:proofErr w:type="spellStart"/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tesista</w:t>
                  </w:r>
                  <w:proofErr w:type="spellEnd"/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335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Investigador/a de apoy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346"/>
            </w:tblGrid>
            <w:tr w:rsidR="002D7F86" w:rsidRPr="002D7F86">
              <w:trPr>
                <w:trHeight w:val="21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AR"/>
                    </w:rPr>
                    <w:t>Investigador/a externo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27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2D7F86" w:rsidRPr="002D7F86" w:rsidRDefault="002D7F86" w:rsidP="002D7F86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TA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IL:</w:t>
            </w:r>
          </w:p>
        </w:tc>
      </w:tr>
      <w:tr w:rsidR="002D7F86" w:rsidRPr="002D7F86" w:rsidTr="002D7F86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LULAR:</w:t>
            </w: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IL ALTERNATIVO:</w:t>
            </w:r>
          </w:p>
        </w:tc>
      </w:tr>
      <w:tr w:rsidR="002D7F86" w:rsidRPr="002D7F86" w:rsidTr="002D7F86">
        <w:trPr>
          <w:trHeight w:val="63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2D7F86" w:rsidRPr="002D7F86" w:rsidRDefault="002D7F86" w:rsidP="002D7F86">
            <w:pPr>
              <w:spacing w:after="0" w:line="240" w:lineRule="auto"/>
              <w:ind w:left="59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ÍTULO DE GRAD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ÍTULO:</w:t>
            </w:r>
          </w:p>
        </w:tc>
      </w:tr>
      <w:tr w:rsidR="002D7F86" w:rsidRPr="002D7F86" w:rsidTr="002D7F86">
        <w:trPr>
          <w:trHeight w:val="6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IVERSIDAD:</w:t>
            </w:r>
          </w:p>
        </w:tc>
      </w:tr>
      <w:tr w:rsidR="002D7F86" w:rsidRPr="002D7F86" w:rsidTr="002D7F86">
        <w:trPr>
          <w:trHeight w:val="6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ÑO DE EGRESO:</w:t>
            </w:r>
          </w:p>
        </w:tc>
      </w:tr>
      <w:tr w:rsidR="002D7F86" w:rsidRPr="002D7F86" w:rsidTr="002D7F86">
        <w:trPr>
          <w:trHeight w:val="5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ind w:left="51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ÍTULO DE POSGRADO MÁXIMO ALCANZADO </w:t>
            </w:r>
          </w:p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658"/>
            </w:tblGrid>
            <w:tr w:rsidR="002D7F86" w:rsidRPr="002D7F86" w:rsidTr="002D7F86">
              <w:trPr>
                <w:trHeight w:val="39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AR"/>
                    </w:rPr>
                    <w:t>ESPECIALIZACIÓN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036"/>
            </w:tblGrid>
            <w:tr w:rsidR="002D7F86" w:rsidRPr="002D7F86" w:rsidT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AR"/>
                    </w:rPr>
                    <w:t>MAESTRÍ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249"/>
            </w:tblGrid>
            <w:tr w:rsidR="002D7F86" w:rsidRPr="002D7F86" w:rsidTr="002D7F86">
              <w:trPr>
                <w:trHeight w:val="36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AR"/>
                    </w:rPr>
                    <w:t>DOCTORAD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ÑO DE EGRESO:</w:t>
            </w:r>
          </w:p>
        </w:tc>
      </w:tr>
      <w:tr w:rsidR="002D7F86" w:rsidRPr="002D7F86" w:rsidTr="002D7F86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IVERSIDAD:</w:t>
            </w:r>
          </w:p>
        </w:tc>
      </w:tr>
      <w:tr w:rsidR="002D7F86" w:rsidRPr="002D7F86" w:rsidTr="002D7F86">
        <w:trPr>
          <w:trHeight w:val="1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íTULO</w:t>
            </w:r>
            <w:proofErr w:type="spellEnd"/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:</w:t>
            </w:r>
          </w:p>
        </w:tc>
      </w:tr>
      <w:tr w:rsidR="002D7F86" w:rsidRPr="002D7F86" w:rsidTr="002D7F86">
        <w:trPr>
          <w:trHeight w:val="93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2D7F86" w:rsidRPr="002D7F86" w:rsidRDefault="002D7F86" w:rsidP="002D7F86">
            <w:pPr>
              <w:spacing w:after="0" w:line="240" w:lineRule="auto"/>
              <w:ind w:left="51" w:right="167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LACIÓN CON EL INSTITUTO UNIVERSITARIO DE LA POLICÍA FEDERAL ARGENTINA</w:t>
            </w:r>
          </w:p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2D7F86" w:rsidRPr="002D7F86" w:rsidRDefault="002D7F86" w:rsidP="002D7F86">
            <w:pPr>
              <w:spacing w:after="0" w:line="240" w:lineRule="auto"/>
              <w:ind w:left="51" w:right="167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SIGNAR CARRERA: </w:t>
            </w:r>
          </w:p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178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DOCENTE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10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378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GRADUAD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1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478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STUDIANTE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SIGNAR GRADO DE TESINA Y TEMA:</w:t>
            </w:r>
          </w:p>
        </w:tc>
      </w:tr>
      <w:tr w:rsidR="002D7F86" w:rsidRPr="002D7F86" w:rsidTr="002D7F86">
        <w:trPr>
          <w:trHeight w:val="10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634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DIRECTOR DE CARRER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10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167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XTERN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2D7F86" w:rsidRPr="002D7F86" w:rsidRDefault="002D7F86" w:rsidP="002D7F86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DICACIÓN DOCENTE AL MOMENTO DE LA PRESENTACIÓN:  (Marque con una X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412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POR HORAS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001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SIMPLE 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901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SEMI-EXCLUSIV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345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XCLUSIV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6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2D7F86" w:rsidRPr="002D7F86" w:rsidRDefault="002D7F86" w:rsidP="002D7F86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TEGORÍA/CARGO ACTUAL: </w:t>
            </w:r>
          </w:p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767"/>
            </w:tblGrid>
            <w:tr w:rsidR="002D7F86" w:rsidRPr="002D7F86" w:rsidTr="002D7F86">
              <w:trPr>
                <w:trHeight w:val="24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UNIVERSITARIO</w:t>
                  </w:r>
                </w:p>
              </w:tc>
            </w:tr>
          </w:tbl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100"/>
            </w:tblGrid>
            <w:tr w:rsidR="002D7F86" w:rsidRPr="002D7F86" w:rsidT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TÉCNIC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167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ADJUNT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67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JTP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312"/>
            </w:tblGrid>
            <w:tr w:rsidR="002D7F86" w:rsidRP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AYUDANTE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D7F86" w:rsidRPr="002D7F86" w:rsidTr="002D7F86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  <w:r w:rsidRPr="002D7F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2D7F86" w:rsidRPr="002D7F86" w:rsidRDefault="002D7F86" w:rsidP="002D7F86">
            <w:pPr>
              <w:spacing w:after="0" w:line="240" w:lineRule="auto"/>
              <w:ind w:left="52" w:right="456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D7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¿Participó en proyectos de convocatorias anteriores? ¿En qué rol?</w:t>
            </w:r>
          </w:p>
          <w:p w:rsidR="002D7F86" w:rsidRPr="002D7F86" w:rsidRDefault="002D7F86" w:rsidP="002D7F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89"/>
            </w:tblGrid>
            <w:tr w:rsidR="002D7F86" w:rsidRPr="002D7F86" w:rsidT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SI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00"/>
            </w:tblGrid>
            <w:tr w:rsidR="002D7F86" w:rsidRPr="002D7F86" w:rsidTr="002D7F8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NO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445"/>
            </w:tblGrid>
            <w:tr w:rsidR="002D7F86" w:rsidRPr="002D7F86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DIRECTOR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812"/>
            </w:tblGrid>
            <w:tr w:rsidR="002D7F86" w:rsidRPr="002D7F86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CO-DIRECTOR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726"/>
            </w:tblGrid>
            <w:tr w:rsidR="002D7F86" w:rsidRPr="002D7F86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INVESTIGADOR/A FORMADO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726"/>
            </w:tblGrid>
            <w:tr w:rsidR="002D7F86" w:rsidRPr="002D7F86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INVESTIGADOR/A EN FORMACIÓN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378"/>
            </w:tblGrid>
            <w:tr w:rsidR="002D7F86" w:rsidRPr="002D7F86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STUDIANTE TESIST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367"/>
            </w:tblGrid>
            <w:tr w:rsidR="002D7F86" w:rsidRPr="002D7F86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es-A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D7F86" w:rsidRPr="002D7F86" w:rsidRDefault="002D7F86" w:rsidP="002D7F8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D7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XTERNO/A</w:t>
                  </w:r>
                </w:p>
              </w:tc>
            </w:tr>
          </w:tbl>
          <w:p w:rsidR="002D7F86" w:rsidRPr="002D7F86" w:rsidRDefault="002D7F86" w:rsidP="002D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C6B4A" w:rsidRDefault="00EC6B4A"/>
    <w:sectPr w:rsidR="00EC6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E2" w:rsidRDefault="003078E2" w:rsidP="002D7F86">
      <w:pPr>
        <w:spacing w:after="0" w:line="240" w:lineRule="auto"/>
      </w:pPr>
      <w:r>
        <w:separator/>
      </w:r>
    </w:p>
  </w:endnote>
  <w:endnote w:type="continuationSeparator" w:id="0">
    <w:p w:rsidR="003078E2" w:rsidRDefault="003078E2" w:rsidP="002D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86" w:rsidRDefault="002D7F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86" w:rsidRDefault="002D7F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86" w:rsidRDefault="002D7F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E2" w:rsidRDefault="003078E2" w:rsidP="002D7F86">
      <w:pPr>
        <w:spacing w:after="0" w:line="240" w:lineRule="auto"/>
      </w:pPr>
      <w:r>
        <w:separator/>
      </w:r>
    </w:p>
  </w:footnote>
  <w:footnote w:type="continuationSeparator" w:id="0">
    <w:p w:rsidR="003078E2" w:rsidRDefault="003078E2" w:rsidP="002D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86" w:rsidRDefault="002D7F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86" w:rsidRDefault="002D7F86" w:rsidP="002D7F86">
    <w:pPr>
      <w:pStyle w:val="NormalWeb"/>
      <w:spacing w:before="0" w:beforeAutospacing="0" w:after="0" w:afterAutospacing="0"/>
      <w:jc w:val="right"/>
    </w:pPr>
    <w:r>
      <w:tab/>
    </w:r>
    <w:r>
      <w:rPr>
        <w:rFonts w:ascii="Arial" w:hAnsi="Arial" w:cs="Arial"/>
        <w:color w:val="000000"/>
        <w:sz w:val="18"/>
        <w:szCs w:val="18"/>
      </w:rPr>
      <w:t>“2021 – AÑO DE HOMENAJE AL PREMIO NOBEL DE MEDICINA DR. CÉSAR MILSTEIN”</w:t>
    </w:r>
  </w:p>
  <w:p w:rsidR="002D7F86" w:rsidRDefault="002D7F86" w:rsidP="002D7F86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color w:val="000000"/>
        <w:sz w:val="22"/>
        <w:szCs w:val="22"/>
      </w:rPr>
      <w:t>                      </w:t>
    </w:r>
  </w:p>
  <w:p w:rsidR="002D7F86" w:rsidRDefault="002D7F86" w:rsidP="002D7F86">
    <w:pPr>
      <w:pStyle w:val="NormalWeb"/>
      <w:spacing w:before="0" w:beforeAutospacing="0" w:after="0" w:afterAutospacing="0"/>
      <w:ind w:left="-1134"/>
    </w:pPr>
    <w:r>
      <w:rPr>
        <w:noProof/>
        <w:bdr w:val="none" w:sz="0" w:space="0" w:color="auto" w:frame="1"/>
      </w:rPr>
      <w:drawing>
        <wp:inline distT="0" distB="0" distL="0" distR="0" wp14:anchorId="00DC19D7" wp14:editId="16D7F079">
          <wp:extent cx="1524000" cy="1600200"/>
          <wp:effectExtent l="0" t="0" r="0" b="0"/>
          <wp:docPr id="1" name="Imagen 1" descr="https://lh6.googleusercontent.com/qPQHYHzAqgmEN-RLlUcYty-OVgA7o_RHoler1RWgi1_UsSNoBcVjmzt_lb-Ovq8c2RJf7lINqd4ZAM287Jfxd0_S-jwsSOcGbVB0sXYfJA0ugILjSDPr9-4FioXcx0qkDbeXak9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qPQHYHzAqgmEN-RLlUcYty-OVgA7o_RHoler1RWgi1_UsSNoBcVjmzt_lb-Ovq8c2RJf7lINqd4ZAM287Jfxd0_S-jwsSOcGbVB0sXYfJA0ugILjSDPr9-4FioXcx0qkDbeXak9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pple-tab-span"/>
        <w:rFonts w:ascii="Arial" w:hAnsi="Arial" w:cs="Arial"/>
        <w:b/>
        <w:bCs/>
        <w:color w:val="000000"/>
      </w:rPr>
      <w:tab/>
    </w:r>
  </w:p>
  <w:p w:rsidR="002D7F86" w:rsidRDefault="002D7F86" w:rsidP="002D7F86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b/>
        <w:bCs/>
        <w:color w:val="000000"/>
      </w:rPr>
      <w:t>Resolución (CA) Nº XX /2021</w:t>
    </w:r>
  </w:p>
  <w:p w:rsidR="002D7F86" w:rsidRDefault="002D7F86" w:rsidP="002D7F86">
    <w:pPr>
      <w:pStyle w:val="Encabezado"/>
      <w:tabs>
        <w:tab w:val="clear" w:pos="4252"/>
        <w:tab w:val="clear" w:pos="8504"/>
        <w:tab w:val="left" w:pos="4845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86" w:rsidRDefault="002D7F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6"/>
    <w:rsid w:val="002D7F86"/>
    <w:rsid w:val="003078E2"/>
    <w:rsid w:val="00E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F86"/>
  </w:style>
  <w:style w:type="paragraph" w:styleId="Piedepgina">
    <w:name w:val="footer"/>
    <w:basedOn w:val="Normal"/>
    <w:link w:val="PiedepginaCar"/>
    <w:uiPriority w:val="99"/>
    <w:unhideWhenUsed/>
    <w:rsid w:val="002D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86"/>
  </w:style>
  <w:style w:type="paragraph" w:styleId="Textodeglobo">
    <w:name w:val="Balloon Text"/>
    <w:basedOn w:val="Normal"/>
    <w:link w:val="TextodegloboCar"/>
    <w:uiPriority w:val="99"/>
    <w:semiHidden/>
    <w:unhideWhenUsed/>
    <w:rsid w:val="002D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2D7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F86"/>
  </w:style>
  <w:style w:type="paragraph" w:styleId="Piedepgina">
    <w:name w:val="footer"/>
    <w:basedOn w:val="Normal"/>
    <w:link w:val="PiedepginaCar"/>
    <w:uiPriority w:val="99"/>
    <w:unhideWhenUsed/>
    <w:rsid w:val="002D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86"/>
  </w:style>
  <w:style w:type="paragraph" w:styleId="Textodeglobo">
    <w:name w:val="Balloon Text"/>
    <w:basedOn w:val="Normal"/>
    <w:link w:val="TextodegloboCar"/>
    <w:uiPriority w:val="99"/>
    <w:semiHidden/>
    <w:unhideWhenUsed/>
    <w:rsid w:val="002D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2D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1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13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006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5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807">
              <w:marLeft w:val="2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63">
              <w:marLeft w:val="2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ar.sicytar.mincyt.gob.ar/auth/index.js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4FCE-9993-4575-85F3-C35F728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D Amico</dc:creator>
  <cp:lastModifiedBy>Florencia D Amico</cp:lastModifiedBy>
  <cp:revision>1</cp:revision>
  <dcterms:created xsi:type="dcterms:W3CDTF">2021-12-01T16:25:00Z</dcterms:created>
  <dcterms:modified xsi:type="dcterms:W3CDTF">2021-12-01T16:28:00Z</dcterms:modified>
</cp:coreProperties>
</file>